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794EDB31" w14:textId="17EF19F2" w:rsidR="007C7A79" w:rsidRPr="00FF77BB" w:rsidRDefault="007C7A79" w:rsidP="00D17C5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8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13BED98" w14:textId="366FC776" w:rsidR="007C7A79" w:rsidRPr="00FF77BB" w:rsidRDefault="007C7A79" w:rsidP="00D17C5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8258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3ED92" w14:textId="77777777" w:rsidR="004819D3" w:rsidRDefault="004819D3">
      <w:r>
        <w:separator/>
      </w:r>
    </w:p>
  </w:endnote>
  <w:endnote w:type="continuationSeparator" w:id="0">
    <w:p w14:paraId="46CBE17F" w14:textId="77777777" w:rsidR="004819D3" w:rsidRDefault="004819D3">
      <w:r>
        <w:continuationSeparator/>
      </w:r>
    </w:p>
  </w:endnote>
  <w:endnote w:type="continuationNotice" w:id="1">
    <w:p w14:paraId="2D5797BB" w14:textId="77777777" w:rsidR="004819D3" w:rsidRDefault="00481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770E7" w14:textId="77777777" w:rsidR="004819D3" w:rsidRDefault="004819D3">
      <w:r>
        <w:separator/>
      </w:r>
    </w:p>
  </w:footnote>
  <w:footnote w:type="continuationSeparator" w:id="0">
    <w:p w14:paraId="029C75CE" w14:textId="77777777" w:rsidR="004819D3" w:rsidRDefault="004819D3">
      <w:r>
        <w:continuationSeparator/>
      </w:r>
    </w:p>
  </w:footnote>
  <w:footnote w:type="continuationNotice" w:id="1">
    <w:p w14:paraId="4B6FFA22" w14:textId="77777777" w:rsidR="004819D3" w:rsidRDefault="004819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58</Characters>
  <Application>Microsoft Office Word</Application>
  <DocSecurity>0</DocSecurity>
  <Lines>3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5-12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